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80" w:rsidRPr="00662499" w:rsidRDefault="00C61780" w:rsidP="00062B72">
      <w:pPr>
        <w:ind w:firstLine="142"/>
        <w:jc w:val="center"/>
        <w:rPr>
          <w:b/>
        </w:rPr>
      </w:pPr>
      <w:r w:rsidRPr="00662499">
        <w:rPr>
          <w:b/>
        </w:rPr>
        <w:t>ИТОГОВАЯ РЕЙТИНГОВАЯ ВЕДОМОСТЬ</w:t>
      </w:r>
    </w:p>
    <w:p w:rsidR="00C61780" w:rsidRPr="00662499" w:rsidRDefault="00015FF2" w:rsidP="00C61780">
      <w:pPr>
        <w:jc w:val="center"/>
      </w:pPr>
      <w:r>
        <w:t>об</w:t>
      </w:r>
      <w:r w:rsidR="00C61780">
        <w:t>у</w:t>
      </w:r>
      <w:r w:rsidR="00C61780" w:rsidRPr="00662499">
        <w:t>ча</w:t>
      </w:r>
      <w:r>
        <w:t>ю</w:t>
      </w:r>
      <w:r w:rsidR="00C61780" w:rsidRPr="00662499">
        <w:t>щихся</w:t>
      </w:r>
      <w:r w:rsidR="00C61780">
        <w:t>-участников муниципального</w:t>
      </w:r>
      <w:r w:rsidR="00C61780" w:rsidRPr="00662499">
        <w:t xml:space="preserve"> этапа</w:t>
      </w:r>
    </w:p>
    <w:p w:rsidR="00C61780" w:rsidRDefault="00C61780" w:rsidP="00C61780">
      <w:pPr>
        <w:jc w:val="center"/>
        <w:rPr>
          <w:b/>
        </w:rPr>
      </w:pPr>
      <w:r w:rsidRPr="00662499">
        <w:t>всероссийской олимпиады школьников 20</w:t>
      </w:r>
      <w:r w:rsidR="00015FF2">
        <w:t>2</w:t>
      </w:r>
      <w:r w:rsidR="005E1164">
        <w:t>3</w:t>
      </w:r>
      <w:r w:rsidR="00B32186">
        <w:t xml:space="preserve"> </w:t>
      </w:r>
      <w:r>
        <w:t>-</w:t>
      </w:r>
      <w:r w:rsidRPr="00662499">
        <w:t xml:space="preserve"> 20</w:t>
      </w:r>
      <w:r w:rsidR="00114DD2">
        <w:t>2</w:t>
      </w:r>
      <w:r w:rsidR="005E1164">
        <w:t>4</w:t>
      </w:r>
      <w:r w:rsidRPr="00662499">
        <w:t xml:space="preserve"> уч. года</w:t>
      </w:r>
      <w:r>
        <w:t xml:space="preserve"> </w:t>
      </w:r>
      <w:r w:rsidRPr="00FE643A">
        <w:rPr>
          <w:b/>
        </w:rPr>
        <w:t xml:space="preserve">по </w:t>
      </w:r>
      <w:r w:rsidR="00A63699" w:rsidRPr="00A63699">
        <w:rPr>
          <w:b/>
          <w:u w:val="single"/>
        </w:rPr>
        <w:t>русскому языку</w:t>
      </w:r>
      <w:r w:rsidR="00A63699">
        <w:rPr>
          <w:b/>
        </w:rPr>
        <w:t xml:space="preserve"> </w:t>
      </w:r>
    </w:p>
    <w:p w:rsidR="00C61780" w:rsidRPr="00C61780" w:rsidRDefault="00C61780" w:rsidP="00C61780">
      <w:pPr>
        <w:jc w:val="center"/>
        <w:rPr>
          <w:b/>
          <w:sz w:val="4"/>
          <w:szCs w:val="4"/>
          <w:u w:val="single"/>
        </w:rPr>
      </w:pPr>
    </w:p>
    <w:p w:rsidR="00C61780" w:rsidRDefault="00C61780" w:rsidP="00C61780">
      <w:pPr>
        <w:jc w:val="center"/>
        <w:rPr>
          <w:b/>
          <w:u w:val="single"/>
        </w:rPr>
      </w:pPr>
      <w:r w:rsidRPr="00003E51">
        <w:rPr>
          <w:b/>
          <w:u w:val="single"/>
        </w:rPr>
        <w:t>7 класс</w:t>
      </w:r>
    </w:p>
    <w:p w:rsidR="00C61780" w:rsidRPr="00C61780" w:rsidRDefault="00C61780" w:rsidP="00C61780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№</w:t>
            </w:r>
          </w:p>
          <w:p w:rsidR="0000677A" w:rsidRPr="00015FF2" w:rsidRDefault="0000677A" w:rsidP="00100B5D">
            <w:pPr>
              <w:jc w:val="center"/>
            </w:pPr>
            <w:r w:rsidRPr="00015FF2">
              <w:t>п/п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Фамилия, инициал</w:t>
            </w:r>
            <w:r>
              <w:t>ы</w:t>
            </w:r>
          </w:p>
          <w:p w:rsidR="0000677A" w:rsidRPr="00015FF2" w:rsidRDefault="0000677A" w:rsidP="00100B5D">
            <w:pPr>
              <w:jc w:val="center"/>
            </w:pPr>
            <w:r>
              <w:t xml:space="preserve">участника </w:t>
            </w:r>
            <w:r w:rsidRPr="00015FF2">
              <w:t>олимпиады</w:t>
            </w:r>
          </w:p>
          <w:p w:rsidR="0000677A" w:rsidRPr="00015FF2" w:rsidRDefault="0000677A" w:rsidP="00100B5D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Количество</w:t>
            </w:r>
          </w:p>
          <w:p w:rsidR="0000677A" w:rsidRPr="00015FF2" w:rsidRDefault="0000677A" w:rsidP="00100B5D">
            <w:pPr>
              <w:jc w:val="center"/>
            </w:pPr>
            <w:r w:rsidRPr="00015FF2">
              <w:t>баллов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Статус</w:t>
            </w:r>
          </w:p>
          <w:p w:rsidR="0000677A" w:rsidRPr="00015FF2" w:rsidRDefault="0000677A" w:rsidP="00100B5D">
            <w:pPr>
              <w:jc w:val="center"/>
            </w:pPr>
            <w:r w:rsidRPr="00015FF2">
              <w:t>участника по итогам</w:t>
            </w:r>
          </w:p>
          <w:p w:rsidR="0000677A" w:rsidRPr="00015FF2" w:rsidRDefault="0000677A" w:rsidP="00100B5D">
            <w:pPr>
              <w:jc w:val="center"/>
            </w:pPr>
            <w:r w:rsidRPr="00015FF2">
              <w:t>муниципального этапа</w:t>
            </w:r>
          </w:p>
          <w:p w:rsidR="0000677A" w:rsidRPr="00015FF2" w:rsidRDefault="0000677A" w:rsidP="00100B5D">
            <w:pPr>
              <w:jc w:val="center"/>
              <w:rPr>
                <w:b/>
              </w:rPr>
            </w:pPr>
            <w:r w:rsidRPr="00015FF2">
              <w:rPr>
                <w:b/>
              </w:rPr>
              <w:t>(Победитель/</w:t>
            </w:r>
          </w:p>
          <w:p w:rsidR="0000677A" w:rsidRPr="00015FF2" w:rsidRDefault="0000677A" w:rsidP="00100B5D">
            <w:pPr>
              <w:jc w:val="center"/>
              <w:rPr>
                <w:b/>
              </w:rPr>
            </w:pPr>
            <w:r w:rsidRPr="00015FF2">
              <w:rPr>
                <w:b/>
              </w:rPr>
              <w:t>Призёр/</w:t>
            </w:r>
            <w:r w:rsidRPr="00301C84">
              <w:t>Участник)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Сысоев А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E2018E" w:rsidRDefault="0000677A" w:rsidP="00100B5D">
            <w:pPr>
              <w:jc w:val="center"/>
              <w:rPr>
                <w:b/>
              </w:rPr>
            </w:pPr>
            <w:r w:rsidRPr="00E2018E">
              <w:rPr>
                <w:b/>
              </w:rPr>
              <w:t>Победитель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Гомер Я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E2018E" w:rsidRDefault="0000677A" w:rsidP="00100B5D">
            <w:pPr>
              <w:jc w:val="center"/>
              <w:rPr>
                <w:b/>
              </w:rPr>
            </w:pPr>
            <w:r w:rsidRPr="00E2018E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Лопаткина Е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E2018E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Тарасова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E2018E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Лопастейская</w:t>
            </w:r>
            <w:proofErr w:type="spellEnd"/>
            <w:r w:rsidRPr="00260170">
              <w:t xml:space="preserve">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E2018E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Савинкина</w:t>
            </w:r>
            <w:proofErr w:type="spellEnd"/>
            <w:r w:rsidRPr="00260170">
              <w:t xml:space="preserve"> Е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E2018E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Маркелова В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Полысалова</w:t>
            </w:r>
            <w:proofErr w:type="spellEnd"/>
            <w:r w:rsidRPr="00260170">
              <w:t xml:space="preserve"> А.Ю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Архипов Я.П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Третьякова Е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Белоконь Д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Якушина А.Ю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Артюхова М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Боровкова</w:t>
            </w:r>
            <w:proofErr w:type="spellEnd"/>
            <w:r w:rsidRPr="00260170">
              <w:t xml:space="preserve"> Д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  <w:p w:rsidR="0000677A" w:rsidRPr="00260170" w:rsidRDefault="0000677A" w:rsidP="00100B5D">
            <w:pPr>
              <w:jc w:val="center"/>
            </w:pPr>
            <w:r w:rsidRPr="00260170">
              <w:t>(6 за 7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Егорова М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  <w:p w:rsidR="0000677A" w:rsidRPr="00260170" w:rsidRDefault="0000677A" w:rsidP="00100B5D">
            <w:pPr>
              <w:jc w:val="center"/>
            </w:pPr>
            <w:r w:rsidRPr="00260170">
              <w:t>(6 за 7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Ипат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Полосина</w:t>
            </w:r>
            <w:proofErr w:type="spellEnd"/>
            <w:r w:rsidRPr="00260170">
              <w:t xml:space="preserve"> М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Гостеева</w:t>
            </w:r>
            <w:proofErr w:type="spellEnd"/>
            <w:r w:rsidRPr="00260170"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ind w:left="187" w:right="85"/>
              <w:jc w:val="center"/>
            </w:pPr>
            <w:r w:rsidRPr="00260170">
              <w:t>Евдокимова П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ind w:left="80" w:right="85"/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spacing w:line="256" w:lineRule="auto"/>
              <w:ind w:right="9"/>
              <w:jc w:val="center"/>
            </w:pPr>
            <w:r w:rsidRPr="00260170">
              <w:t>Карпова А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spacing w:line="256" w:lineRule="auto"/>
              <w:ind w:right="7"/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Сапронова Ю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Рамазанова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Петрище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proofErr w:type="spellStart"/>
            <w:r w:rsidRPr="00260170">
              <w:t>Сулимова</w:t>
            </w:r>
            <w:proofErr w:type="spellEnd"/>
            <w:r w:rsidRPr="00260170">
              <w:t xml:space="preserve"> К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Акимова К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015FF2" w:rsidRDefault="0000677A" w:rsidP="00100B5D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Лагун М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260170" w:rsidRDefault="0000677A" w:rsidP="00100B5D">
            <w:pPr>
              <w:jc w:val="center"/>
            </w:pPr>
            <w:r w:rsidRPr="00260170"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</w:tbl>
    <w:p w:rsidR="00D25896" w:rsidRDefault="00D25896" w:rsidP="00D25896"/>
    <w:p w:rsidR="00D25896" w:rsidRDefault="00D25896" w:rsidP="00D25896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Pr="00003E51">
        <w:rPr>
          <w:b/>
          <w:u w:val="single"/>
        </w:rPr>
        <w:t xml:space="preserve"> класс</w:t>
      </w:r>
    </w:p>
    <w:p w:rsidR="00D25896" w:rsidRPr="00C61780" w:rsidRDefault="00D25896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№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Фамилия, инициал</w:t>
            </w:r>
            <w:r>
              <w:t>ы</w:t>
            </w:r>
          </w:p>
          <w:p w:rsidR="0000677A" w:rsidRPr="00015FF2" w:rsidRDefault="0000677A" w:rsidP="00100B5D">
            <w:pPr>
              <w:jc w:val="center"/>
            </w:pPr>
            <w:r>
              <w:t>участника о</w:t>
            </w:r>
            <w:r w:rsidRPr="00015FF2">
              <w:t>лимпиады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оличество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Статус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участника по итогам</w:t>
            </w:r>
          </w:p>
          <w:p w:rsidR="0000677A" w:rsidRPr="00F7601B" w:rsidRDefault="0000677A" w:rsidP="00100B5D">
            <w:pPr>
              <w:jc w:val="center"/>
            </w:pPr>
            <w:r>
              <w:t>муниципального</w:t>
            </w:r>
            <w:r w:rsidRPr="00F7601B">
              <w:t xml:space="preserve"> этапа</w:t>
            </w:r>
          </w:p>
          <w:p w:rsidR="0000677A" w:rsidRPr="00C61780" w:rsidRDefault="0000677A" w:rsidP="00100B5D">
            <w:pPr>
              <w:jc w:val="center"/>
              <w:rPr>
                <w:b/>
                <w:sz w:val="22"/>
                <w:szCs w:val="22"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Фомин И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5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обедитель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proofErr w:type="spellStart"/>
            <w:r w:rsidRPr="00BA369A">
              <w:t>Мукнаева</w:t>
            </w:r>
            <w:proofErr w:type="spellEnd"/>
            <w:r w:rsidRPr="00BA369A">
              <w:t xml:space="preserve"> О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5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Аристова К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Гордеева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Плеханова В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Усова У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proofErr w:type="spellStart"/>
            <w:r w:rsidRPr="00BA369A">
              <w:t>Жарикова</w:t>
            </w:r>
            <w:proofErr w:type="spellEnd"/>
            <w:r w:rsidRPr="00BA369A">
              <w:t xml:space="preserve">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Перова Т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proofErr w:type="spellStart"/>
            <w:r w:rsidRPr="003B29C0">
              <w:t>Сулаева</w:t>
            </w:r>
            <w:proofErr w:type="spellEnd"/>
            <w:r w:rsidRPr="003B29C0"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lang w:val="en-US"/>
              </w:rPr>
            </w:pPr>
            <w:r w:rsidRPr="003B29C0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Тарасова Е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Додонова Е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Хомутова Я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Кравченко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Аверкина П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Миронова И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Фомин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snapToGrid w:val="0"/>
              <w:jc w:val="center"/>
            </w:pPr>
            <w:r w:rsidRPr="00BA369A">
              <w:t>Наумова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proofErr w:type="spellStart"/>
            <w:r w:rsidRPr="003B29C0">
              <w:t>Венглинская</w:t>
            </w:r>
            <w:proofErr w:type="spellEnd"/>
            <w:r w:rsidRPr="003B29C0">
              <w:t xml:space="preserve"> А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Самсонова Д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Тарасова А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Панюков Н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атю</w:t>
            </w:r>
            <w:r w:rsidRPr="003B29C0">
              <w:rPr>
                <w:rFonts w:cs="Calibri"/>
              </w:rPr>
              <w:t>хина С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Пугачева А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proofErr w:type="spellStart"/>
            <w:r w:rsidRPr="00BA369A">
              <w:t>Сабодаш</w:t>
            </w:r>
            <w:proofErr w:type="spellEnd"/>
            <w:r w:rsidRPr="00BA369A">
              <w:t xml:space="preserve"> М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Евсеева С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3B29C0">
              <w:rPr>
                <w:rFonts w:cs="Calibri"/>
              </w:rPr>
              <w:t>Телкова</w:t>
            </w:r>
            <w:proofErr w:type="spellEnd"/>
            <w:r w:rsidRPr="003B29C0">
              <w:rPr>
                <w:rFonts w:cs="Calibri"/>
              </w:rPr>
              <w:t xml:space="preserve"> Д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Тропин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Алексеева В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3B29C0">
              <w:rPr>
                <w:rFonts w:cs="Calibri"/>
              </w:rPr>
              <w:t>Вторникова</w:t>
            </w:r>
            <w:proofErr w:type="spellEnd"/>
            <w:r w:rsidRPr="003B29C0">
              <w:rPr>
                <w:rFonts w:cs="Calibri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Мелешко Д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</w:pPr>
            <w:r w:rsidRPr="003B29C0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мирнова А.С</w:t>
            </w:r>
            <w:r w:rsidRPr="003B29C0">
              <w:rPr>
                <w:rFonts w:cs="Calibri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3B29C0" w:rsidRDefault="0000677A" w:rsidP="00100B5D">
            <w:pPr>
              <w:jc w:val="center"/>
              <w:rPr>
                <w:rFonts w:cs="Calibri"/>
              </w:rPr>
            </w:pPr>
            <w:r w:rsidRPr="003B29C0">
              <w:rPr>
                <w:rFonts w:cs="Calibri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proofErr w:type="spellStart"/>
            <w:r w:rsidRPr="00BA369A">
              <w:t>Шаруха</w:t>
            </w:r>
            <w:proofErr w:type="spellEnd"/>
            <w:r w:rsidRPr="00BA369A">
              <w:t xml:space="preserve"> Л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BA369A" w:rsidRDefault="0000677A" w:rsidP="00100B5D">
            <w:pPr>
              <w:jc w:val="center"/>
            </w:pPr>
            <w:r w:rsidRPr="00BA369A"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</w:tbl>
    <w:p w:rsidR="00D25896" w:rsidRDefault="00D25896" w:rsidP="00D25896">
      <w:pPr>
        <w:jc w:val="center"/>
        <w:rPr>
          <w:b/>
          <w:u w:val="single"/>
        </w:rPr>
      </w:pPr>
    </w:p>
    <w:p w:rsidR="00D25896" w:rsidRDefault="00D25896" w:rsidP="00D2589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003E51">
        <w:rPr>
          <w:b/>
          <w:u w:val="single"/>
        </w:rPr>
        <w:t xml:space="preserve"> класс</w:t>
      </w:r>
    </w:p>
    <w:p w:rsidR="00D25896" w:rsidRPr="00C61780" w:rsidRDefault="00D25896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№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15FF2" w:rsidRDefault="0000677A" w:rsidP="00100B5D">
            <w:pPr>
              <w:jc w:val="center"/>
            </w:pPr>
            <w:r w:rsidRPr="00015FF2">
              <w:t>Фамилия, инициал</w:t>
            </w:r>
            <w:r>
              <w:t>ы</w:t>
            </w:r>
          </w:p>
          <w:p w:rsidR="0000677A" w:rsidRPr="00015FF2" w:rsidRDefault="0000677A" w:rsidP="00100B5D">
            <w:pPr>
              <w:jc w:val="center"/>
            </w:pPr>
            <w:r>
              <w:t>участника о</w:t>
            </w:r>
            <w:r w:rsidRPr="00015FF2">
              <w:t>лимпиады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оличество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Статус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участника по итогам</w:t>
            </w:r>
          </w:p>
          <w:p w:rsidR="0000677A" w:rsidRPr="00F7601B" w:rsidRDefault="0000677A" w:rsidP="00100B5D">
            <w:pPr>
              <w:jc w:val="center"/>
            </w:pPr>
            <w:r>
              <w:t>муниципального</w:t>
            </w:r>
            <w:r w:rsidRPr="00F7601B">
              <w:t xml:space="preserve"> этапа</w:t>
            </w:r>
          </w:p>
          <w:p w:rsidR="0000677A" w:rsidRPr="00C61780" w:rsidRDefault="0000677A" w:rsidP="00100B5D">
            <w:pPr>
              <w:jc w:val="center"/>
              <w:rPr>
                <w:b/>
                <w:sz w:val="22"/>
                <w:szCs w:val="22"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r w:rsidRPr="00A624DF">
              <w:rPr>
                <w:color w:val="000000"/>
              </w:rPr>
              <w:t>Летова</w:t>
            </w:r>
            <w:r>
              <w:t xml:space="preserve"> </w:t>
            </w:r>
            <w:r w:rsidRPr="00A624DF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A624DF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5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обедитель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Косаре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5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Фокина Д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490BB3">
              <w:rPr>
                <w:rFonts w:cs="Calibri"/>
              </w:rPr>
              <w:t>Белоног</w:t>
            </w:r>
            <w:proofErr w:type="spellEnd"/>
            <w:r w:rsidRPr="00490BB3">
              <w:rPr>
                <w:rFonts w:cs="Calibri"/>
              </w:rPr>
              <w:t xml:space="preserve"> М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490BB3">
              <w:rPr>
                <w:rFonts w:cs="Calibri"/>
              </w:rPr>
              <w:t>Баташова</w:t>
            </w:r>
            <w:proofErr w:type="spellEnd"/>
            <w:r w:rsidRPr="00490BB3">
              <w:rPr>
                <w:rFonts w:cs="Calibri"/>
              </w:rPr>
              <w:t xml:space="preserve"> Е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Богомолов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r w:rsidRPr="00A624DF">
              <w:t>Макарова</w:t>
            </w:r>
            <w:r>
              <w:t xml:space="preserve"> </w:t>
            </w:r>
            <w:r w:rsidRPr="00A624DF">
              <w:t>А</w:t>
            </w:r>
            <w:r>
              <w:t>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Жадан</w:t>
            </w:r>
            <w:proofErr w:type="spellEnd"/>
            <w:r w:rsidRPr="00490BB3">
              <w:t xml:space="preserve">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4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Баран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  <w:lang w:val="en-US"/>
              </w:rPr>
            </w:pPr>
            <w:r w:rsidRPr="00490BB3">
              <w:rPr>
                <w:rFonts w:cs="Calibri"/>
                <w:lang w:val="en-US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Белевская Д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Горина С. 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proofErr w:type="spellStart"/>
            <w:r w:rsidRPr="00A624DF">
              <w:t>Слесарева</w:t>
            </w:r>
            <w:proofErr w:type="spellEnd"/>
            <w:r>
              <w:t xml:space="preserve"> </w:t>
            </w:r>
            <w:r w:rsidRPr="00A624DF">
              <w:t>Д</w:t>
            </w:r>
            <w:r>
              <w:t>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Хмырина</w:t>
            </w:r>
            <w:proofErr w:type="spellEnd"/>
            <w:r w:rsidRPr="00490BB3">
              <w:t xml:space="preserve"> К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Иванова У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proofErr w:type="spellStart"/>
            <w:r w:rsidRPr="00A624DF">
              <w:t>Шеленцова</w:t>
            </w:r>
            <w:proofErr w:type="spellEnd"/>
            <w:r>
              <w:t xml:space="preserve"> А.</w:t>
            </w:r>
            <w:r w:rsidRPr="00A624DF">
              <w:t>В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Пономарева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Столяров Я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Тиминская</w:t>
            </w:r>
            <w:proofErr w:type="spellEnd"/>
            <w:r w:rsidRPr="00490BB3"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>
              <w:t>Фокина Н.В</w:t>
            </w:r>
            <w:r w:rsidRPr="00490BB3"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Назарова М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3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490BB3">
              <w:rPr>
                <w:rFonts w:cs="Calibri"/>
              </w:rPr>
              <w:t>Макаркина</w:t>
            </w:r>
            <w:proofErr w:type="spellEnd"/>
            <w:r w:rsidRPr="00490BB3">
              <w:rPr>
                <w:rFonts w:cs="Calibri"/>
              </w:rPr>
              <w:t xml:space="preserve"> М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Сиднева С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490BB3">
              <w:rPr>
                <w:rFonts w:cs="Calibri"/>
              </w:rPr>
              <w:t>Блохнина</w:t>
            </w:r>
            <w:proofErr w:type="spellEnd"/>
            <w:r w:rsidRPr="00490BB3">
              <w:rPr>
                <w:rFonts w:cs="Calibri"/>
              </w:rPr>
              <w:t xml:space="preserve"> К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Мареева Т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proofErr w:type="spellStart"/>
            <w:r w:rsidRPr="00A624DF">
              <w:t>Унтилов</w:t>
            </w:r>
            <w:proofErr w:type="spellEnd"/>
            <w:r>
              <w:t xml:space="preserve"> Ф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Арса</w:t>
            </w:r>
            <w:proofErr w:type="spellEnd"/>
            <w:r w:rsidRPr="00490BB3">
              <w:t xml:space="preserve"> Д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</w:rPr>
            </w:pPr>
            <w:r w:rsidRPr="00490BB3">
              <w:rPr>
                <w:rFonts w:cs="Calibri"/>
              </w:rPr>
              <w:t>Парфенова М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  <w:rPr>
                <w:rFonts w:cs="Calibri"/>
                <w:lang w:val="en-US"/>
              </w:rPr>
            </w:pPr>
            <w:r w:rsidRPr="00490BB3">
              <w:rPr>
                <w:rFonts w:cs="Calibri"/>
                <w:lang w:val="en-US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Пикалина</w:t>
            </w:r>
            <w:proofErr w:type="spellEnd"/>
            <w:r w:rsidRPr="00490BB3">
              <w:t xml:space="preserve"> С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Босова</w:t>
            </w:r>
            <w:proofErr w:type="spellEnd"/>
            <w:r w:rsidRPr="00490BB3">
              <w:t xml:space="preserve"> К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Фомичёва М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100B5D">
            <w:pPr>
              <w:jc w:val="center"/>
            </w:pPr>
            <w:proofErr w:type="spellStart"/>
            <w:r w:rsidRPr="00A624DF">
              <w:t>Шингалеева</w:t>
            </w:r>
            <w:proofErr w:type="spellEnd"/>
            <w:r>
              <w:t xml:space="preserve"> </w:t>
            </w:r>
            <w:r w:rsidRPr="00A624DF">
              <w:t>Е</w:t>
            </w:r>
            <w:r>
              <w:t>.</w:t>
            </w:r>
            <w:r w:rsidRPr="00A624DF">
              <w:t>Е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 w:rsidRPr="00B42C7A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Маркова Т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Булкин И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2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Жидкова Д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 w:rsidRPr="00490BB3">
              <w:t>Глыбина</w:t>
            </w:r>
            <w:proofErr w:type="spellEnd"/>
            <w:r w:rsidRPr="00490BB3">
              <w:t xml:space="preserve">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1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Мыскина Д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Овсяннико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proofErr w:type="spellStart"/>
            <w:r>
              <w:t>Фот</w:t>
            </w:r>
            <w:r w:rsidRPr="00490BB3">
              <w:t>ина</w:t>
            </w:r>
            <w:proofErr w:type="spellEnd"/>
            <w:r w:rsidRPr="00490BB3">
              <w:t xml:space="preserve">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490BB3" w:rsidRDefault="0000677A" w:rsidP="00100B5D">
            <w:pPr>
              <w:jc w:val="center"/>
            </w:pPr>
            <w:r w:rsidRPr="00490BB3"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777B8B" w:rsidRDefault="0000677A" w:rsidP="00100B5D">
            <w:pPr>
              <w:jc w:val="center"/>
            </w:pPr>
            <w:r>
              <w:t>НЕЯВКА</w:t>
            </w:r>
          </w:p>
        </w:tc>
      </w:tr>
    </w:tbl>
    <w:p w:rsidR="00D25896" w:rsidRDefault="00D25896" w:rsidP="00D25896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003E51">
        <w:rPr>
          <w:b/>
          <w:u w:val="single"/>
        </w:rPr>
        <w:t xml:space="preserve"> класс</w:t>
      </w:r>
    </w:p>
    <w:p w:rsidR="00D25896" w:rsidRPr="00C61780" w:rsidRDefault="00D25896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№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0677A" w:rsidRDefault="0000677A" w:rsidP="00100B5D">
            <w:pPr>
              <w:jc w:val="center"/>
            </w:pPr>
            <w:r>
              <w:t>Фамилия, инициалы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  <w:r>
              <w:t>участника олимпиады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Количество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F7601B">
              <w:t>Статус</w:t>
            </w:r>
          </w:p>
          <w:p w:rsidR="0000677A" w:rsidRPr="00F7601B" w:rsidRDefault="0000677A" w:rsidP="00100B5D">
            <w:pPr>
              <w:jc w:val="center"/>
            </w:pPr>
            <w:r w:rsidRPr="00F7601B">
              <w:t>участника по итогам</w:t>
            </w:r>
          </w:p>
          <w:p w:rsidR="0000677A" w:rsidRPr="00F7601B" w:rsidRDefault="0000677A" w:rsidP="00100B5D">
            <w:pPr>
              <w:jc w:val="center"/>
            </w:pPr>
            <w:r>
              <w:t>муниципального</w:t>
            </w:r>
            <w:r w:rsidRPr="00F7601B">
              <w:t xml:space="preserve"> этапа</w:t>
            </w:r>
          </w:p>
          <w:p w:rsidR="0000677A" w:rsidRPr="00C61780" w:rsidRDefault="0000677A" w:rsidP="00100B5D">
            <w:pPr>
              <w:jc w:val="center"/>
              <w:rPr>
                <w:b/>
                <w:sz w:val="22"/>
                <w:szCs w:val="22"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00677A" w:rsidRPr="00F7601B" w:rsidRDefault="0000677A" w:rsidP="00100B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Запорожец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tabs>
                <w:tab w:val="left" w:pos="324"/>
              </w:tabs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5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обедитель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Кондауров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5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4D3F64" w:rsidRDefault="0000677A" w:rsidP="00100B5D">
            <w:pPr>
              <w:jc w:val="center"/>
              <w:rPr>
                <w:b/>
              </w:rPr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Шаталова Ю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5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>
              <w:t>Бер</w:t>
            </w:r>
            <w:r w:rsidRPr="00046285">
              <w:t>никова К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Тюрин И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Морозова Э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Жаданова</w:t>
            </w:r>
            <w:proofErr w:type="spellEnd"/>
            <w:r w:rsidRPr="00046285">
              <w:t xml:space="preserve">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4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Терещук</w:t>
            </w:r>
            <w:proofErr w:type="spellEnd"/>
            <w:r w:rsidRPr="00046285">
              <w:rPr>
                <w:rFonts w:cs="Calibri"/>
              </w:rPr>
              <w:t xml:space="preserve"> Т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Секриеру</w:t>
            </w:r>
            <w:proofErr w:type="spellEnd"/>
            <w:r w:rsidRPr="00046285">
              <w:t xml:space="preserve">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 w:rsidRPr="004D3F64">
              <w:rPr>
                <w:b/>
              </w:rPr>
              <w:t>Призер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Котенева</w:t>
            </w:r>
            <w:proofErr w:type="spellEnd"/>
            <w:r w:rsidRPr="00046285">
              <w:t xml:space="preserve"> С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Зайцева П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Кондрашова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spacing w:line="256" w:lineRule="auto"/>
              <w:ind w:left="52"/>
              <w:jc w:val="center"/>
            </w:pPr>
            <w:r w:rsidRPr="00046285">
              <w:t>Алешкин Н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spacing w:line="256" w:lineRule="auto"/>
              <w:ind w:right="7"/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Светикова</w:t>
            </w:r>
            <w:proofErr w:type="spellEnd"/>
            <w:r w:rsidRPr="00046285">
              <w:t xml:space="preserve"> К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Храмцов М.Ю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Сабодаш</w:t>
            </w:r>
            <w:proofErr w:type="spellEnd"/>
            <w:r w:rsidRPr="00046285">
              <w:t xml:space="preserve"> Н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Судаченкова</w:t>
            </w:r>
            <w:proofErr w:type="spellEnd"/>
            <w:r w:rsidRPr="00046285">
              <w:t xml:space="preserve"> Е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Гуцова</w:t>
            </w:r>
            <w:proofErr w:type="spellEnd"/>
            <w:r w:rsidRPr="00046285">
              <w:t xml:space="preserve"> Ю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3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Ефимова А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Васильев Е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Куренева</w:t>
            </w:r>
            <w:proofErr w:type="spellEnd"/>
            <w:r w:rsidRPr="00046285">
              <w:rPr>
                <w:rFonts w:cs="Calibri"/>
              </w:rPr>
              <w:t xml:space="preserve"> Е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Воробьева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Костава</w:t>
            </w:r>
            <w:proofErr w:type="spellEnd"/>
            <w:r w:rsidRPr="00046285">
              <w:t xml:space="preserve">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Торосян В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Шамарина</w:t>
            </w:r>
            <w:proofErr w:type="spellEnd"/>
            <w:r w:rsidRPr="00046285">
              <w:rPr>
                <w:rFonts w:cs="Calibri"/>
              </w:rPr>
              <w:t xml:space="preserve"> Д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Коржова</w:t>
            </w:r>
            <w:proofErr w:type="spellEnd"/>
            <w:r w:rsidRPr="00046285">
              <w:rPr>
                <w:rFonts w:cs="Calibri"/>
              </w:rPr>
              <w:t xml:space="preserve"> В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2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Беловинцев</w:t>
            </w:r>
            <w:proofErr w:type="spellEnd"/>
            <w:r w:rsidRPr="00046285">
              <w:t xml:space="preserve"> К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Буланенкова</w:t>
            </w:r>
            <w:proofErr w:type="spellEnd"/>
            <w:r w:rsidRPr="00046285">
              <w:rPr>
                <w:rFonts w:cs="Calibri"/>
              </w:rPr>
              <w:t xml:space="preserve"> П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Николаева П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Щеглова С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Мартынова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proofErr w:type="spellStart"/>
            <w:r w:rsidRPr="00046285">
              <w:rPr>
                <w:rFonts w:cs="Calibri"/>
              </w:rPr>
              <w:t>Семиенова</w:t>
            </w:r>
            <w:proofErr w:type="spellEnd"/>
            <w:r w:rsidRPr="00046285">
              <w:rPr>
                <w:rFonts w:cs="Calibri"/>
              </w:rPr>
              <w:t xml:space="preserve"> Е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  <w:rPr>
                <w:rFonts w:cs="Calibri"/>
              </w:rPr>
            </w:pPr>
            <w:r w:rsidRPr="00046285">
              <w:rPr>
                <w:rFonts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Шатрова Д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Митяева М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1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Участник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snapToGrid w:val="0"/>
              <w:jc w:val="center"/>
            </w:pPr>
            <w:r w:rsidRPr="00046285">
              <w:rPr>
                <w:color w:val="000000"/>
                <w:shd w:val="clear" w:color="auto" w:fill="FFFFFF"/>
              </w:rPr>
              <w:t xml:space="preserve">Блинков </w:t>
            </w:r>
            <w:r w:rsidRPr="00046285">
              <w:t>Е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proofErr w:type="spellStart"/>
            <w:r w:rsidRPr="00046285">
              <w:t>Венглинская</w:t>
            </w:r>
            <w:proofErr w:type="spellEnd"/>
            <w:r w:rsidRPr="00046285">
              <w:t xml:space="preserve"> Л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Егорова К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Зотова М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  <w:tr w:rsidR="0000677A" w:rsidRPr="00F7601B" w:rsidTr="00100B5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100B5D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046285" w:rsidRDefault="0000677A" w:rsidP="00100B5D">
            <w:pPr>
              <w:snapToGrid w:val="0"/>
              <w:jc w:val="center"/>
            </w:pPr>
            <w:r w:rsidRPr="00046285">
              <w:t>Христич И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046285" w:rsidRDefault="0000677A" w:rsidP="00100B5D">
            <w:pPr>
              <w:jc w:val="center"/>
            </w:pPr>
            <w:r w:rsidRPr="00046285"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100B5D">
            <w:pPr>
              <w:jc w:val="center"/>
            </w:pPr>
            <w:r>
              <w:t>НЕЯВКА</w:t>
            </w:r>
          </w:p>
        </w:tc>
      </w:tr>
    </w:tbl>
    <w:p w:rsidR="00005C2B" w:rsidRDefault="00005C2B" w:rsidP="00005C2B">
      <w:pPr>
        <w:jc w:val="center"/>
        <w:rPr>
          <w:b/>
          <w:u w:val="single"/>
        </w:rPr>
      </w:pPr>
    </w:p>
    <w:p w:rsidR="00005C2B" w:rsidRDefault="00005C2B" w:rsidP="00005C2B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Pr="00003E51">
        <w:rPr>
          <w:b/>
          <w:u w:val="single"/>
        </w:rPr>
        <w:t xml:space="preserve"> класс</w:t>
      </w:r>
    </w:p>
    <w:p w:rsidR="00005C2B" w:rsidRPr="00C61780" w:rsidRDefault="00005C2B" w:rsidP="00005C2B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F7601B">
              <w:t>№</w:t>
            </w:r>
          </w:p>
          <w:p w:rsidR="0000677A" w:rsidRPr="00F7601B" w:rsidRDefault="0000677A" w:rsidP="00EE2EC7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>
              <w:t>Фамилия, инициалы</w:t>
            </w:r>
          </w:p>
          <w:p w:rsidR="0000677A" w:rsidRPr="00F7601B" w:rsidRDefault="0000677A" w:rsidP="00EE2EC7">
            <w:pPr>
              <w:jc w:val="center"/>
              <w:rPr>
                <w:b/>
              </w:rPr>
            </w:pPr>
            <w:r>
              <w:t>участника олимпиады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F7601B">
              <w:t>Количество</w:t>
            </w:r>
          </w:p>
          <w:p w:rsidR="0000677A" w:rsidRPr="00F7601B" w:rsidRDefault="0000677A" w:rsidP="00EE2EC7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F7601B">
              <w:t>Статус</w:t>
            </w:r>
          </w:p>
          <w:p w:rsidR="0000677A" w:rsidRPr="00F7601B" w:rsidRDefault="0000677A" w:rsidP="00EE2EC7">
            <w:pPr>
              <w:jc w:val="center"/>
            </w:pPr>
            <w:r w:rsidRPr="00F7601B">
              <w:t>участника по итогам</w:t>
            </w:r>
          </w:p>
          <w:p w:rsidR="0000677A" w:rsidRPr="00F7601B" w:rsidRDefault="0000677A" w:rsidP="00EE2EC7">
            <w:pPr>
              <w:jc w:val="center"/>
            </w:pPr>
            <w:r>
              <w:t>муниципального</w:t>
            </w:r>
            <w:r w:rsidRPr="00F7601B">
              <w:t xml:space="preserve"> этапа</w:t>
            </w:r>
          </w:p>
          <w:p w:rsidR="0000677A" w:rsidRPr="00C61780" w:rsidRDefault="0000677A" w:rsidP="00EE2EC7">
            <w:pPr>
              <w:jc w:val="center"/>
              <w:rPr>
                <w:b/>
                <w:sz w:val="22"/>
                <w:szCs w:val="22"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00677A" w:rsidRPr="00F7601B" w:rsidRDefault="0000677A" w:rsidP="00EE2E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01C84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</w:pPr>
            <w:r>
              <w:t xml:space="preserve">Платонова </w:t>
            </w:r>
            <w:r w:rsidRPr="00A624DF">
              <w:t>С</w:t>
            </w:r>
            <w:r>
              <w:t>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7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80215B" w:rsidRDefault="0000677A" w:rsidP="00EE2EC7">
            <w:pPr>
              <w:jc w:val="center"/>
              <w:rPr>
                <w:b/>
              </w:rPr>
            </w:pPr>
            <w:r w:rsidRPr="0080215B">
              <w:rPr>
                <w:b/>
              </w:rPr>
              <w:t>Победитель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</w:pPr>
            <w:proofErr w:type="spellStart"/>
            <w:r>
              <w:t>Столярова</w:t>
            </w:r>
            <w:proofErr w:type="spellEnd"/>
            <w:r>
              <w:t xml:space="preserve"> </w:t>
            </w:r>
            <w:r w:rsidRPr="00A624DF">
              <w:t>Ю</w:t>
            </w:r>
            <w:r>
              <w:t>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6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80215B" w:rsidRDefault="0000677A" w:rsidP="00EE2EC7">
            <w:pPr>
              <w:jc w:val="center"/>
              <w:rPr>
                <w:b/>
              </w:rPr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snapToGrid w:val="0"/>
              <w:jc w:val="center"/>
            </w:pPr>
            <w:proofErr w:type="spellStart"/>
            <w:r>
              <w:t>Филонова</w:t>
            </w:r>
            <w:proofErr w:type="spellEnd"/>
            <w:r>
              <w:t xml:space="preserve"> П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6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snapToGrid w:val="0"/>
              <w:jc w:val="center"/>
            </w:pPr>
            <w:r>
              <w:t xml:space="preserve">Морозова </w:t>
            </w:r>
            <w:r w:rsidRPr="00A624DF">
              <w:t>О</w:t>
            </w:r>
            <w:r>
              <w:t>.</w:t>
            </w:r>
            <w:r w:rsidRPr="00A624DF">
              <w:t>П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5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</w:pPr>
            <w:r>
              <w:t xml:space="preserve">Соколова </w:t>
            </w:r>
            <w:r w:rsidRPr="00A624DF">
              <w:t>Д</w:t>
            </w:r>
            <w:r>
              <w:t>.</w:t>
            </w:r>
            <w:r w:rsidRPr="00A624DF">
              <w:t>А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4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Шкляев Д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4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Клим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widowControl w:val="0"/>
              <w:autoSpaceDE w:val="0"/>
              <w:autoSpaceDN w:val="0"/>
              <w:spacing w:line="256" w:lineRule="exact"/>
              <w:ind w:left="100" w:right="96"/>
              <w:jc w:val="center"/>
              <w:rPr>
                <w:spacing w:val="-5"/>
                <w:lang w:eastAsia="en-US"/>
              </w:rPr>
            </w:pPr>
            <w:r w:rsidRPr="00FC72BB">
              <w:rPr>
                <w:spacing w:val="-5"/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Пешкова У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 w:rsidRPr="0080215B">
              <w:rPr>
                <w:b/>
              </w:rPr>
              <w:t>Призер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  <w:rPr>
                <w:rFonts w:cs="Calibri"/>
              </w:rPr>
            </w:pPr>
            <w:r w:rsidRPr="00FC72BB">
              <w:rPr>
                <w:rFonts w:cs="Calibri"/>
              </w:rPr>
              <w:t>Савкина С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rPr>
                <w:rFonts w:cs="Calibri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  <w:rPr>
                <w:rFonts w:cs="Calibri"/>
              </w:rPr>
            </w:pPr>
            <w:r w:rsidRPr="00FC72BB">
              <w:rPr>
                <w:rFonts w:cs="Calibri"/>
              </w:rPr>
              <w:t>Волкова Д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rPr>
                <w:rFonts w:cs="Calibri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  <w:rPr>
                <w:rFonts w:cs="Calibri"/>
              </w:rPr>
            </w:pPr>
            <w:r w:rsidRPr="00FC72BB">
              <w:rPr>
                <w:rFonts w:cs="Calibri"/>
              </w:rPr>
              <w:t>Кущ С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  <w:rPr>
                <w:rFonts w:cs="Calibri"/>
              </w:rPr>
            </w:pPr>
            <w:r w:rsidRPr="00FC72BB">
              <w:rPr>
                <w:rFonts w:cs="Calibri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Логинова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Лапих</w:t>
            </w:r>
            <w:proofErr w:type="spellEnd"/>
            <w:r w:rsidRPr="00FC72BB">
              <w:t xml:space="preserve">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Смирнова К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Тхор</w:t>
            </w:r>
            <w:proofErr w:type="spellEnd"/>
            <w:r w:rsidRPr="00FC72BB">
              <w:t xml:space="preserve">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Донец И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Королева Е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3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Глазова И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Крысина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360" w:lineRule="auto"/>
              <w:jc w:val="center"/>
            </w:pPr>
            <w:r w:rsidRPr="00FC72BB">
              <w:t>Маслов М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widowControl w:val="0"/>
              <w:autoSpaceDE w:val="0"/>
              <w:autoSpaceDN w:val="0"/>
              <w:spacing w:line="360" w:lineRule="auto"/>
              <w:ind w:left="4"/>
              <w:jc w:val="center"/>
              <w:rPr>
                <w:szCs w:val="22"/>
                <w:lang w:eastAsia="en-US"/>
              </w:rPr>
            </w:pPr>
            <w:r w:rsidRPr="00FC72BB">
              <w:rPr>
                <w:szCs w:val="22"/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Коробко А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Кузнецов Е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Можаева</w:t>
            </w:r>
            <w:proofErr w:type="spellEnd"/>
            <w:r w:rsidRPr="00FC72BB">
              <w:t xml:space="preserve"> 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Еврейнова</w:t>
            </w:r>
            <w:proofErr w:type="spellEnd"/>
            <w:r w:rsidRPr="00FC72BB">
              <w:t xml:space="preserve"> С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Артюшенко</w:t>
            </w:r>
            <w:proofErr w:type="spellEnd"/>
            <w:r w:rsidRPr="00FC72BB">
              <w:t xml:space="preserve"> С.Л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2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Шагинян Р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jc w:val="center"/>
              <w:rPr>
                <w:lang w:eastAsia="en-US"/>
              </w:rPr>
            </w:pPr>
            <w:r w:rsidRPr="00FC72BB"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1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Минаева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1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ind w:left="187" w:right="85"/>
              <w:jc w:val="center"/>
            </w:pPr>
            <w:r w:rsidRPr="00FC72BB">
              <w:t>Дутлова С.П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ind w:left="187" w:right="85"/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ind w:left="52"/>
              <w:jc w:val="center"/>
            </w:pPr>
            <w:r w:rsidRPr="00FC72BB">
              <w:t>Буянов Н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spacing w:line="256" w:lineRule="auto"/>
              <w:ind w:right="7"/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Участник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Бражникова</w:t>
            </w:r>
            <w:proofErr w:type="spellEnd"/>
            <w:r w:rsidRPr="00FC72BB">
              <w:t xml:space="preserve">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Василенко С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</w:pPr>
            <w:r>
              <w:t xml:space="preserve">Гавриленко </w:t>
            </w:r>
            <w:r w:rsidRPr="00A624DF">
              <w:t>М</w:t>
            </w:r>
            <w:r>
              <w:t>.</w:t>
            </w:r>
            <w:r w:rsidRPr="00A624DF">
              <w:t>М</w:t>
            </w:r>
            <w: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Ильинская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Калмыкова П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ьянов </w:t>
            </w:r>
            <w:r w:rsidRPr="00A624DF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A624DF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селева </w:t>
            </w:r>
            <w:r w:rsidRPr="00A624DF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A624DF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rPr>
                <w:color w:val="1A1A1A"/>
                <w:shd w:val="clear" w:color="auto" w:fill="FFFFFF"/>
              </w:rPr>
              <w:t>Котова С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A624DF" w:rsidRDefault="0000677A" w:rsidP="00EE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шин </w:t>
            </w:r>
            <w:r w:rsidRPr="00A624DF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A624DF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Default="0000677A" w:rsidP="00EE2EC7">
            <w:pPr>
              <w:jc w:val="center"/>
            </w:pPr>
            <w:r w:rsidRPr="00525D8C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  <w:tr w:rsidR="0000677A" w:rsidRPr="00F7601B" w:rsidTr="00EE2EC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0677A" w:rsidRPr="00F7601B" w:rsidRDefault="0000677A" w:rsidP="00EE2EC7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proofErr w:type="spellStart"/>
            <w:r w:rsidRPr="00FC72BB">
              <w:t>Полынкина</w:t>
            </w:r>
            <w:proofErr w:type="spellEnd"/>
            <w:r w:rsidRPr="00FC72BB">
              <w:t xml:space="preserve"> А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0677A" w:rsidRPr="00FC72BB" w:rsidRDefault="0000677A" w:rsidP="00EE2EC7">
            <w:pPr>
              <w:jc w:val="center"/>
            </w:pPr>
            <w:r w:rsidRPr="00FC72BB"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-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00677A" w:rsidRPr="00F7601B" w:rsidRDefault="0000677A" w:rsidP="00EE2EC7">
            <w:pPr>
              <w:jc w:val="center"/>
            </w:pPr>
            <w:r>
              <w:t>НЕЯВКА</w:t>
            </w:r>
          </w:p>
        </w:tc>
      </w:tr>
    </w:tbl>
    <w:p w:rsidR="00005C2B" w:rsidRDefault="00005C2B" w:rsidP="00D25896">
      <w:pPr>
        <w:jc w:val="center"/>
      </w:pPr>
    </w:p>
    <w:p w:rsidR="00005C2B" w:rsidRPr="00005C2B" w:rsidRDefault="00005C2B" w:rsidP="00064E0D">
      <w:pPr>
        <w:jc w:val="center"/>
      </w:pPr>
    </w:p>
    <w:p w:rsidR="00064E0D" w:rsidRDefault="00064E0D" w:rsidP="00064E0D">
      <w:pPr>
        <w:jc w:val="center"/>
      </w:pPr>
    </w:p>
    <w:p w:rsidR="00064E0D" w:rsidRDefault="00064E0D" w:rsidP="00064E0D">
      <w:pPr>
        <w:jc w:val="center"/>
      </w:pPr>
      <w:r>
        <w:t>Председатель жюри: Е.А. Савчик</w:t>
      </w:r>
    </w:p>
    <w:p w:rsidR="00064E0D" w:rsidRDefault="00064E0D" w:rsidP="00064E0D">
      <w:pPr>
        <w:jc w:val="center"/>
      </w:pPr>
      <w:r>
        <w:t xml:space="preserve">Сопредседатель жюри: </w:t>
      </w:r>
      <w:r>
        <w:t>Т.С. Александрова</w:t>
      </w:r>
      <w:bookmarkStart w:id="0" w:name="_GoBack"/>
      <w:bookmarkEnd w:id="0"/>
    </w:p>
    <w:p w:rsidR="00064E0D" w:rsidRDefault="00064E0D" w:rsidP="00064E0D">
      <w:pPr>
        <w:jc w:val="center"/>
      </w:pPr>
    </w:p>
    <w:p w:rsidR="00005C2B" w:rsidRPr="00005C2B" w:rsidRDefault="00064E0D" w:rsidP="00064E0D">
      <w:pPr>
        <w:jc w:val="center"/>
      </w:pPr>
      <w:r>
        <w:t xml:space="preserve">Дата составления: </w:t>
      </w:r>
      <w:r>
        <w:t>21</w:t>
      </w:r>
      <w:r>
        <w:t xml:space="preserve"> ноября 2023 года</w:t>
      </w:r>
    </w:p>
    <w:sectPr w:rsidR="00005C2B" w:rsidRPr="00005C2B" w:rsidSect="00F4008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291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D21"/>
    <w:multiLevelType w:val="hybridMultilevel"/>
    <w:tmpl w:val="F3D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EF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D0B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83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B1F"/>
    <w:multiLevelType w:val="hybridMultilevel"/>
    <w:tmpl w:val="450C4D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CD640E"/>
    <w:multiLevelType w:val="hybridMultilevel"/>
    <w:tmpl w:val="69647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82750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20A9"/>
    <w:multiLevelType w:val="hybridMultilevel"/>
    <w:tmpl w:val="6B701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38756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E87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86C85"/>
    <w:multiLevelType w:val="hybridMultilevel"/>
    <w:tmpl w:val="0E8A4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6283D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04456C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B3372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80"/>
    <w:rsid w:val="00005C2B"/>
    <w:rsid w:val="0000677A"/>
    <w:rsid w:val="00015FF2"/>
    <w:rsid w:val="00062B72"/>
    <w:rsid w:val="00064E0D"/>
    <w:rsid w:val="00100B5D"/>
    <w:rsid w:val="00114DD2"/>
    <w:rsid w:val="002C3ABE"/>
    <w:rsid w:val="00301C84"/>
    <w:rsid w:val="003B37C0"/>
    <w:rsid w:val="004D3F64"/>
    <w:rsid w:val="00541B52"/>
    <w:rsid w:val="005D4681"/>
    <w:rsid w:val="005E1164"/>
    <w:rsid w:val="007F2240"/>
    <w:rsid w:val="0080215B"/>
    <w:rsid w:val="00862B3D"/>
    <w:rsid w:val="00932D69"/>
    <w:rsid w:val="00980E1F"/>
    <w:rsid w:val="009F5B41"/>
    <w:rsid w:val="00A63699"/>
    <w:rsid w:val="00A8564A"/>
    <w:rsid w:val="00B32186"/>
    <w:rsid w:val="00B524E2"/>
    <w:rsid w:val="00C61780"/>
    <w:rsid w:val="00CF5C65"/>
    <w:rsid w:val="00D25896"/>
    <w:rsid w:val="00D76C02"/>
    <w:rsid w:val="00E2018E"/>
    <w:rsid w:val="00E247CB"/>
    <w:rsid w:val="00EE2EC7"/>
    <w:rsid w:val="00EE7438"/>
    <w:rsid w:val="00F2659B"/>
    <w:rsid w:val="00F4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97D"/>
  <w15:docId w15:val="{B6E7A29A-E1AA-42ED-91C2-A8EB97EB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1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1780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C61780"/>
    <w:rPr>
      <w:i/>
      <w:iCs/>
      <w:color w:val="808080" w:themeColor="text1" w:themeTint="7F"/>
    </w:rPr>
  </w:style>
  <w:style w:type="paragraph" w:styleId="aa">
    <w:name w:val="No Spacing"/>
    <w:link w:val="ab"/>
    <w:uiPriority w:val="1"/>
    <w:qFormat/>
    <w:rsid w:val="00C6178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61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C61780"/>
    <w:rPr>
      <w:rFonts w:eastAsiaTheme="minorEastAsia"/>
      <w:lang w:eastAsia="ru-RU"/>
    </w:rPr>
  </w:style>
  <w:style w:type="paragraph" w:styleId="ac">
    <w:name w:val="Normal (Web)"/>
    <w:basedOn w:val="a"/>
    <w:uiPriority w:val="99"/>
    <w:rsid w:val="00C61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FBC-0F65-42B0-88BE-DB89406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0</cp:revision>
  <dcterms:created xsi:type="dcterms:W3CDTF">2016-10-30T21:00:00Z</dcterms:created>
  <dcterms:modified xsi:type="dcterms:W3CDTF">2023-11-22T06:29:00Z</dcterms:modified>
</cp:coreProperties>
</file>